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61B" w14:textId="6EABD853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 w:rsidRPr="004C4FA7">
        <w:rPr>
          <w:rFonts w:cs="AL-Mohanad Bold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حادي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حادي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آداب في الدراسات الأدبية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آيات العفة في القرآن الكريم دراسة بلاغية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آداب في الدراسات الأدبية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آيات العفة في القرآن الكريم دراسة بلاغية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بشير يالي احمد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41119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بشير يالي احمد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4111944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براهيم منصور محمد التركى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حمد الأمين الشيخ أحم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نصور ابن عبد العزيز المهوس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مجمعة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براهيم عبدالعزيز ابراهيم زي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حمد حسن صبرة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أم القرى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براهيم منصور محمد التركى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حمد الأمين الشيخ أحم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نصور ابن عبد العزيز المهوس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مجمعة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براهيم عبدالعزيز ابراهيم زيد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شارك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حمد حسن صبرة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أم القرى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12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3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9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12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3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9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ثاني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ثاني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علوم في هندسة الطاقة المتجددة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قييم فعالية نظام هجين كهروضوئي كهروحراري لمجمع شمسي مائي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علوم في هندسة الطاقة المتجددة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قييم فعالية نظام هجين كهروضوئي كهروحراري لمجمع شمسي مائي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عمر عبدالعزيز عبدالله الأشقر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71117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عمر عبدالعزيز عبدالله الأشقر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7111719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بدالرحمن فهد براهيم المرشو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ليمان عبدالعزيز عبدالله اليحيى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ميكانيك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رضوان عبدالغنى  المصرى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ميكانيك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حمد عبدالسميع عبدالحلي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حمد رضوان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ستاذ مشارك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بدالرحمن فهد براهيم المرشو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ليمان عبدالعزيز عبدالله اليحيى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ميكانيك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رضوان عبدالغنى  المصرى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ميكانيك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حمد عبدالسميع عبدالحليم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حمد رضوان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ستاذ مشارك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27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5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9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27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5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9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ثالث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ثالث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علوم في الهندسة الكهربائية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حسين أداء مولد حثي قفصي مدار بطاقة الرياح من خلال تغيير عدد الأقطاب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علوم في الهندسة الكهربائية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حسين أداء مولد حثي قفصي مدار بطاقة الرياح من خلال تغيير عدد الأقطاب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عبدالكريم عبدالمحسن عبدالكريم الغنيم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41100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عبدالكريم عبدالمحسن عبدالكريم الغنيم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4110098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حمد عبدالسميع عبدالحليم نص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بدالرحمن فهد براهيم المرشو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مد علاء طه احمد محفوظ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نعيم الحسن اسرا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مد ثابت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حمد عبدالسميع عبدالحليم نصر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بدالرحمن فهد براهيم المرشو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مد علاء طه احمد محفوظ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نعيم الحسن اسرار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مد ثابت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29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1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9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29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1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9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رابع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رابع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علوم في الهندسة الكهربائية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حسين أداء مولد الحث القفصي ذاتي الإثارة والمدار بطاقة الريح من خلال التحكم بعدد الأقطاب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علوم في الهندسة الكهربائية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حسين أداء مولد الحث القفصي ذاتي الإثارة والمدار بطاقة الريح من خلال التحكم بعدد الأقطاب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أحمد سليمان عبدالعزيز المذن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411159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أحمد سليمان عبدالعزيز المذن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4111597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حمد عبدالسميع عبدالحليم نص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بدالرحمن فهد براهيم المرشو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مد علاء طه احمد محفوظ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نعيم الحسن اسرا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مد ثابت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ندسة كهربائية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حمد عبدالسميع عبدالحليم نصر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بدالرحمن فهد براهيم المرشو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مد علاء طه احمد محفوظ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نعيم الحسن اسرار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مد ثابت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ندسة كهربائية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30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1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19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30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1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19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خامس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خامس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دكتوراه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فلسفة في الدراسات اللغوية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دكتوراه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فلسفة في الدراسات اللغوية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برهان في شرح الإيضاح لأبي طالب العبدي (ت 406هـ) تحقيقـًا ودراسة من أول الكتاب حتى باب المنفي بـلَا" المضارع للمضاف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نهى غزاي مشخص المطيري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دكتوراه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521001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نهى غزاي مشخص المطيري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دكتوراه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5210010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لي ابراهيم محمد السعو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حمد إبراهيم محمد السيف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يد احمد عبدالوحد أبو حطب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ملك خالد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حسن المثنى عمر الفاروق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ليمان عبدالعزيز العيوني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امام محمد بن سعود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لي ابراهيم محمد السعو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حمد إبراهيم محمد السيف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يد احمد عبدالوحد أبو حطب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ملك خالد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حسن المثنى عمر الفاروق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ليمان عبدالعزيز العيوني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امام محمد بن سعود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3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0/08/23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05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3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0/08/23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05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ادس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ادس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دكتوراه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فلسفة في الدراسات اللغوية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مفتاح في شرح المصباح لتاج الدين الإسفراييني (ت684ه) دراسة وتحقيقًا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دكتوراه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فلسفة في الدراسات اللغوية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مفتاح في شرح المصباح لتاج الدين الإسفراييني (ت684ه) دراسة وتحقيقًا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بدر إبراهيم عبدالرحمن الرشودي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دكتوراه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52120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بدر إبراهيم عبدالرحمن الرشودي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دكتوراه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521202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ليمان علي سعيد الضحيان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فريد عبدالعزيز زامل السلي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بدالعزيز محمد الحربي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بجامعة الإمام محمد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مار امين محمد الددو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حمد عبدالله السال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لغة العربية وآدابها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بجامعة الإمام محمد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ليمان علي سعيد الضحيان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فريد عبدالعزيز زامل السلي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بدالعزيز محمد الحربي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بجامعة الإمام محمد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مار امين محمد الددو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حمد عبدالله السالم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لغة العربية وآدابها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بجامعة الإمام محمد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4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2/02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05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4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2/02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05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ابع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ابع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صميم وإنتاج الملابس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المعالجات التصميمية لملابس المراهقات المصابات بالشلل النصفي في ضوء المتطلبات الوظيفية والجمالية 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صميم وإنتاج الملابس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المعالجات التصميمية لملابس المراهقات المصابات بالشلل النصفي في ضوء المتطلبات الوظيفية والجمالية 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ة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سعاد خالد محمد القرعاوي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61200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ة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سعاد خالد محمد القرعاوي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6120001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رانيا سعد محمد احم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شيراز عبد الرزاق محمد عما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ت شوقي محمد منصو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رانيا نبيل زكى عطية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دعاء محمد عبود احم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رانيا سعد محمد احم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شيراز عبد الرزاق محمد عمار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فت شوقي محمد منصور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شارك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رانيا نبيل زكى عطية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شارك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دعاء محمد عبود احمد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1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29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5/05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1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29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5/05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ثامن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ثامن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صميم وإنتاج الملابس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كنولوجيا إنتاج العباءات النسائية باستخدام الأقمشة الذكية 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صميم وإنتاج الملابس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كنولوجيا إنتاج العباءات النسائية باستخدام الأقمشة الذكية 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ة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ده سالم مشعل الرشود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412000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ة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ده سالم مشعل الرشود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4120008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وسن عبداللطيف رزق ندا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ماني مصطفى عابد اسماعيل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نى علي احمد وجيه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ناء محمد عبدالوهاب على شاهين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ام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شيراز عبد الرزاق محمد عما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وسن عبداللطيف رزق ندا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ماني مصطفى عابد اسماعيل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نى علي احمد وجيه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ناء محمد عبدالوهاب على شاهين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ام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شيراز عبد الرزاق محمد عمار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3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29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5/05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3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29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5/05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تاسع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تاسع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صميم وإنتاج الملابس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 
 تصميم ملابس سهرة بمكملات متصلة منتجة في ضوء تقنية الطباعة ثلاثية الأبعاد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صميم وإنتاج الملابس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 
 تصميم ملابس سهرة بمكملات متصلة منتجة في ضوء تقنية الطباعة ثلاثية الأبعاد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ة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حنان يوسف عبدالله العيسى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51217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ة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حنان يوسف عبدالله العيسى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512172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رانيا نبيل زكى عطية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لفت شوقي محمد منصو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رانيا سعد محمد احم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هدى عبدالعزيز محمد محمد السي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دعاء محمد عبود احمد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رانيا نبيل زكى عطية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شارك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لفت شوقي محمد منصور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شارك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رانيا سعد محمد احمد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هدى عبدالعزيز محمد محمد السيد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دعاء محمد عبود احمد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2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20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25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2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20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25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AD878" wp14:editId="058F583A">
                <wp:simplePos x="0" y="0"/>
                <wp:positionH relativeFrom="column">
                  <wp:posOffset>746760</wp:posOffset>
                </wp:positionH>
                <wp:positionV relativeFrom="paragraph">
                  <wp:posOffset>275378</wp:posOffset>
                </wp:positionV>
                <wp:extent cx="3771900" cy="1104900"/>
                <wp:effectExtent l="13335" t="9525" r="15240" b="9525"/>
                <wp:wrapNone/>
                <wp:docPr id="2" name="مستطيل مستدير الزوايا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5E4835D9" w14:textId="77777777" w:rsidR="00760EF8" w:rsidRPr="0086544F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مذكرة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مناقشة</w:t>
                            </w:r>
                            <w:r w:rsidRPr="004434B8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للعرض</w:t>
                            </w: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رقم </w:t>
                            </w:r>
                            <w:r w:rsidRPr="0086544F">
                              <w:rPr>
                                <w:rFonts w:cs="PT Bold Heading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عاشر</w:t>
                            </w:r>
                          </w:p>
                          <w:p w14:paraId="1346BBD9" w14:textId="77777777" w:rsidR="00760EF8" w:rsidRPr="0086544F" w:rsidRDefault="00760EF8" w:rsidP="00760EF8">
                            <w:pPr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</w:rPr>
                            </w:pPr>
                            <w:r w:rsidRPr="0086544F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على مجلس 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AD878" id="مستطيل مستدير الزوايا 14" o:spid="_x0000_s1026" style="position:absolute;left:0;text-align:left;margin-left:58.8pt;margin-top:21.7pt;width:297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" filled="f" fillcolor="silver" strokeweight="1.5pt">
                <v:fill opacity="43909f" rotate="t" focus="50%" type="gradient"/>
                <v:textbox>
                  <w:txbxContent>
                    <w:p w14:paraId="5E4835D9" w14:textId="77777777" w:rsidR="00760EF8" w:rsidRPr="0086544F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مذكرة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مناقشة</w:t>
                      </w:r>
                      <w:r w:rsidRPr="004434B8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للعرض</w:t>
                      </w: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رقم </w:t>
                      </w:r>
                      <w:r w:rsidRPr="0086544F">
                        <w:rPr>
                          <w:rFonts w:cs="PT Bold Heading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عاشر</w:t>
                      </w:r>
                    </w:p>
                    <w:p w14:paraId="1346BBD9" w14:textId="77777777" w:rsidR="00760EF8" w:rsidRPr="0086544F" w:rsidRDefault="00760EF8" w:rsidP="00760EF8">
                      <w:pPr>
                        <w:jc w:val="center"/>
                        <w:rPr>
                          <w:rFonts w:cs="PT Bold Heading"/>
                          <w:sz w:val="32"/>
                          <w:szCs w:val="32"/>
                        </w:rPr>
                      </w:pPr>
                      <w:r w:rsidRPr="0086544F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على مجلس عمادة الدراسات العلي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053D2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A06F43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37D43BB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85A72" wp14:editId="77F2BC26">
                <wp:simplePos x="0" y="0"/>
                <wp:positionH relativeFrom="column">
                  <wp:posOffset>-914400</wp:posOffset>
                </wp:positionH>
                <wp:positionV relativeFrom="paragraph">
                  <wp:posOffset>455083</wp:posOffset>
                </wp:positionV>
                <wp:extent cx="3994785" cy="1714500"/>
                <wp:effectExtent l="0" t="0" r="24765" b="19050"/>
                <wp:wrapNone/>
                <wp:docPr id="3" name="مستطيل مستدير الزوايا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78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10E96DD0" w14:textId="77777777" w:rsidR="00760EF8" w:rsidRPr="001C241F" w:rsidRDefault="00760EF8" w:rsidP="00760EF8">
                            <w:pPr>
                              <w:spacing w:after="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برنامج</w:t>
                            </w:r>
                            <w:r w:rsidRPr="00464E73">
                              <w:rPr>
                                <w:rFonts w:cs="AL-Mohanad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  <w:r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86544F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في 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صميم وإنتاج الملابس</w:t>
                            </w:r>
                            <w:r w:rsidRPr="0086544F">
                              <w:rPr>
                                <w:rFonts w:cs="AF_Naje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44F">
                              <w:rPr>
                                <w:rFonts w:cs="AF_Najed" w:hint="cs"/>
                                <w:sz w:val="24"/>
                                <w:szCs w:val="24"/>
                                <w:rtl/>
                              </w:rPr>
                              <w:t xml:space="preserve"> .</w:t>
                            </w:r>
                          </w:p>
                          <w:p w14:paraId="66268633" w14:textId="77777777" w:rsidR="00760EF8" w:rsidRPr="00BF6AEE" w:rsidRDefault="00760EF8" w:rsidP="00760EF8">
                            <w:pPr>
                              <w:spacing w:after="0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noProof/>
                                <w:sz w:val="36"/>
                                <w:szCs w:val="36"/>
                                <w:rtl/>
                              </w:rPr>
                            </w:pPr>
                            <w:r w:rsidRPr="00BF6AE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عنوان الرسالة</w:t>
                            </w:r>
                            <w:r w:rsidRPr="00BF6AEE">
                              <w:rPr>
                                <w:rFonts w:cs="AL-Mohanad Bold" w:hint="cs"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BF6AEE">
                              <w:rPr>
                                <w:rFonts w:cs="AL-Mohanad 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تكنولوجيا تصنيع الملابس النسائية متعددة الوظائف لخفض تكلفة المنتج </w:t>
                            </w:r>
                          </w:p>
                          <w:p w14:paraId="6EF730DC" w14:textId="77777777" w:rsidR="00760EF8" w:rsidRPr="0043364B" w:rsidRDefault="00760EF8" w:rsidP="00760EF8">
                            <w:pPr>
                              <w:rPr>
                                <w:rFonts w:cs="AL-Mohanad 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5A72" id="مستطيل مستدير الزوايا 12" o:spid="_x0000_s1027" style="position:absolute;left:0;text-align:left;margin-left:-1in;margin-top:35.85pt;width:314.55pt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" filled="f" fillcolor="silver" strokeweight="1.5pt">
                <v:fill opacity="43909f" rotate="t" focus="50%" type="gradient"/>
                <v:textbox>
                  <w:txbxContent>
                    <w:p w14:paraId="10E96DD0" w14:textId="77777777" w:rsidR="00760EF8" w:rsidRPr="001C241F" w:rsidRDefault="00760EF8" w:rsidP="00760EF8">
                      <w:pPr>
                        <w:spacing w:after="0"/>
                        <w:rPr>
                          <w:rFonts w:asciiTheme="minorBidi" w:hAnsiTheme="minorBidi" w:cstheme="minorBidi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برنامج</w:t>
                      </w:r>
                      <w:r w:rsidRPr="00464E73">
                        <w:rPr>
                          <w:rFonts w:cs="AL-Mohanad Bold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  <w:r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544F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في 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صميم وإنتاج الملابس</w:t>
                      </w:r>
                      <w:r w:rsidRPr="0086544F">
                        <w:rPr>
                          <w:rFonts w:cs="AF_Najed"/>
                          <w:sz w:val="24"/>
                          <w:szCs w:val="24"/>
                        </w:rPr>
                        <w:t xml:space="preserve"> </w:t>
                      </w:r>
                      <w:r w:rsidRPr="0086544F">
                        <w:rPr>
                          <w:rFonts w:cs="AF_Najed" w:hint="cs"/>
                          <w:sz w:val="24"/>
                          <w:szCs w:val="24"/>
                          <w:rtl/>
                        </w:rPr>
                        <w:t xml:space="preserve"> .</w:t>
                      </w:r>
                    </w:p>
                    <w:p w14:paraId="66268633" w14:textId="77777777" w:rsidR="00760EF8" w:rsidRPr="00BF6AEE" w:rsidRDefault="00760EF8" w:rsidP="00760EF8">
                      <w:pPr>
                        <w:spacing w:after="0"/>
                        <w:rPr>
                          <w:rFonts w:ascii="Arabic Typesetting" w:hAnsi="Arabic Typesetting" w:cs="Arabic Typesetting"/>
                          <w:b/>
                          <w:bCs/>
                          <w:noProof/>
                          <w:sz w:val="36"/>
                          <w:szCs w:val="36"/>
                          <w:rtl/>
                        </w:rPr>
                      </w:pPr>
                      <w:r w:rsidRPr="00BF6AE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عنوان الرسالة</w:t>
                      </w:r>
                      <w:r w:rsidRPr="00BF6AEE">
                        <w:rPr>
                          <w:rFonts w:cs="AL-Mohanad Bold" w:hint="cs"/>
                          <w:sz w:val="16"/>
                          <w:szCs w:val="16"/>
                          <w:rtl/>
                        </w:rPr>
                        <w:t>:</w:t>
                      </w:r>
                      <w:r w:rsidRPr="00BF6AEE">
                        <w:rPr>
                          <w:rFonts w:cs="AL-Mohanad Bold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تكنولوجيا تصنيع الملابس النسائية متعددة الوظائف لخفض تكلفة المنتج </w:t>
                      </w:r>
                    </w:p>
                    <w:p w14:paraId="6EF730DC" w14:textId="77777777" w:rsidR="00760EF8" w:rsidRPr="0043364B" w:rsidRDefault="00760EF8" w:rsidP="00760EF8">
                      <w:pPr>
                        <w:rPr>
                          <w:rFonts w:cs="AL-Mohanad Bold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403FC3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8FDDC" wp14:editId="5D9FA4BB">
                <wp:simplePos x="0" y="0"/>
                <wp:positionH relativeFrom="column">
                  <wp:posOffset>3305175</wp:posOffset>
                </wp:positionH>
                <wp:positionV relativeFrom="paragraph">
                  <wp:posOffset>113877</wp:posOffset>
                </wp:positionV>
                <wp:extent cx="2857500" cy="1714500"/>
                <wp:effectExtent l="0" t="0" r="19050" b="19050"/>
                <wp:wrapNone/>
                <wp:docPr id="4" name="مستطيل مستدير الزوايا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3A4A9A45" w14:textId="49336D12" w:rsidR="00760EF8" w:rsidRPr="0091681E" w:rsidRDefault="00760EF8" w:rsidP="00760EF8">
                            <w:pPr>
                              <w:spacing w:after="0"/>
                              <w:jc w:val="center"/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 اسم</w:t>
                            </w:r>
                            <w:r w:rsidR="00EC070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50279E" w:rsidRPr="0050279E">
                              <w:rPr>
                                <w:rFonts w:cs="PT Bold Heading"/>
                                <w:sz w:val="32"/>
                                <w:szCs w:val="32"/>
                                <w:rtl/>
                              </w:rPr>
                              <w:t xml:space="preserve">طالبة</w:t>
                            </w:r>
                            <w:r w:rsidRPr="0097208A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</w:p>
                          <w:p w14:paraId="5B0D1558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أبرار إبراهيم أحمد النعمي</w:t>
                            </w:r>
                          </w:p>
                          <w:p w14:paraId="1FF8A75D" w14:textId="77777777" w:rsidR="00760EF8" w:rsidRPr="00BF6AEE" w:rsidRDefault="00760EF8" w:rsidP="00760EF8">
                            <w:pPr>
                              <w:spacing w:after="0"/>
                              <w:jc w:val="center"/>
                              <w:rPr>
                                <w:rFonts w:cs="AF_Najed"/>
                                <w:sz w:val="32"/>
                                <w:szCs w:val="32"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 xml:space="preserve">مرحلة </w:t>
                            </w:r>
                            <w:proofErr w:type="gramStart"/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دراسة :</w:t>
                            </w:r>
                            <w:proofErr w:type="gramEnd"/>
                            <w:r w:rsidRPr="000A7D37">
                              <w:rPr>
                                <w:rFonts w:ascii="Arabic Typesetting" w:hAnsi="Arabic Typesetting" w:cs="AF_Najed"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ماجستير</w:t>
                            </w:r>
                          </w:p>
                          <w:p w14:paraId="21395ED2" w14:textId="77777777" w:rsidR="00760EF8" w:rsidRPr="001C241F" w:rsidRDefault="00760EF8" w:rsidP="00760EF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91681E">
                              <w:rPr>
                                <w:rFonts w:cs="PT Bold Heading" w:hint="cs"/>
                                <w:sz w:val="32"/>
                                <w:szCs w:val="32"/>
                                <w:rtl/>
                              </w:rPr>
                              <w:t>الرقم الجامعي</w:t>
                            </w:r>
                            <w:r w:rsidRPr="0091681E">
                              <w:rPr>
                                <w:rFonts w:cs="AL-Mohanad Bold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831E22">
                              <w:rPr>
                                <w:rFonts w:cs="AL-Mohanad Bol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BF6AEE">
                              <w:rPr>
                                <w:rFonts w:cs="AF_Najed"/>
                                <w:sz w:val="24"/>
                                <w:szCs w:val="24"/>
                                <w:rtl/>
                              </w:rPr>
                              <w:t xml:space="preserve">3512196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8FDDC" id="مستطيل مستدير الزوايا 13" o:spid="_x0000_s1028" style="position:absolute;left:0;text-align:left;margin-left:260.25pt;margin-top:8.95pt;width:22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" filled="f" fillcolor="silver" strokeweight="1.5pt">
                <v:fill opacity="43909f" rotate="t" focus="50%" type="gradient"/>
                <v:textbox>
                  <w:txbxContent>
                    <w:p w14:paraId="3A4A9A45" w14:textId="49336D12" w:rsidR="00760EF8" w:rsidRPr="0091681E" w:rsidRDefault="00760EF8" w:rsidP="00760EF8">
                      <w:pPr>
                        <w:spacing w:after="0"/>
                        <w:jc w:val="center"/>
                        <w:rPr>
                          <w:rFonts w:cs="PT Bold Heading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 اسم</w:t>
                      </w:r>
                      <w:r w:rsidR="00EC070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50279E" w:rsidRPr="0050279E">
                        <w:rPr>
                          <w:rFonts w:cs="PT Bold Heading"/>
                          <w:sz w:val="32"/>
                          <w:szCs w:val="32"/>
                          <w:rtl/>
                        </w:rPr>
                        <w:t xml:space="preserve">طالبة</w:t>
                      </w:r>
                      <w:r w:rsidRPr="0097208A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:</w:t>
                      </w:r>
                    </w:p>
                    <w:p w14:paraId="5B0D1558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أبرار إبراهيم أحمد النعمي</w:t>
                      </w:r>
                    </w:p>
                    <w:p w14:paraId="1FF8A75D" w14:textId="77777777" w:rsidR="00760EF8" w:rsidRPr="00BF6AEE" w:rsidRDefault="00760EF8" w:rsidP="00760EF8">
                      <w:pPr>
                        <w:spacing w:after="0"/>
                        <w:jc w:val="center"/>
                        <w:rPr>
                          <w:rFonts w:cs="AF_Najed"/>
                          <w:sz w:val="32"/>
                          <w:szCs w:val="32"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 xml:space="preserve">مرحلة </w:t>
                      </w:r>
                      <w:proofErr w:type="gramStart"/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دراسة :</w:t>
                      </w:r>
                      <w:proofErr w:type="gramEnd"/>
                      <w:r w:rsidRPr="000A7D37">
                        <w:rPr>
                          <w:rFonts w:ascii="Arabic Typesetting" w:hAnsi="Arabic Typesetting" w:cs="AF_Najed"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ماجستير</w:t>
                      </w:r>
                    </w:p>
                    <w:p w14:paraId="21395ED2" w14:textId="77777777" w:rsidR="00760EF8" w:rsidRPr="001C241F" w:rsidRDefault="00760EF8" w:rsidP="00760EF8">
                      <w:pPr>
                        <w:jc w:val="center"/>
                        <w:rPr>
                          <w:rFonts w:asciiTheme="minorBidi" w:hAnsiTheme="minorBidi" w:cstheme="minorBidi"/>
                          <w:sz w:val="28"/>
                          <w:szCs w:val="28"/>
                          <w:rtl/>
                        </w:rPr>
                      </w:pPr>
                      <w:r w:rsidRPr="0091681E">
                        <w:rPr>
                          <w:rFonts w:cs="PT Bold Heading" w:hint="cs"/>
                          <w:sz w:val="32"/>
                          <w:szCs w:val="32"/>
                          <w:rtl/>
                        </w:rPr>
                        <w:t>الرقم الجامعي</w:t>
                      </w:r>
                      <w:r w:rsidRPr="0091681E">
                        <w:rPr>
                          <w:rFonts w:cs="AL-Mohanad Bold" w:hint="cs"/>
                          <w:b/>
                          <w:bCs/>
                          <w:sz w:val="32"/>
                          <w:szCs w:val="32"/>
                          <w:rtl/>
                        </w:rPr>
                        <w:t>:</w:t>
                      </w:r>
                      <w:r w:rsidRPr="00831E22">
                        <w:rPr>
                          <w:rFonts w:cs="AL-Mohanad Bold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BF6AEE">
                        <w:rPr>
                          <w:rFonts w:cs="AF_Najed"/>
                          <w:sz w:val="24"/>
                          <w:szCs w:val="24"/>
                          <w:rtl/>
                        </w:rPr>
                        <w:t xml:space="preserve">35121966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EF221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FCC0D2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A7E360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6EB2FDD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79807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rFonts w:hint="cs"/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F8288" wp14:editId="46BF8B20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086600" cy="3400425"/>
                <wp:effectExtent l="0" t="0" r="19050" b="28575"/>
                <wp:wrapNone/>
                <wp:docPr id="5" name="زاوية مطوية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3400425"/>
                        </a:xfrm>
                        <a:prstGeom prst="foldedCorner">
                          <a:avLst>
                            <a:gd name="adj" fmla="val 25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C0C0C0">
                                      <a:alpha val="67000"/>
                                    </a:srgbClr>
                                  </a:gs>
                                  <a:gs pos="50000">
                                    <a:srgbClr val="C0C0C0">
                                      <a:gamma/>
                                      <a:tint val="0"/>
                                      <a:invGamma/>
                                    </a:srgbClr>
                                  </a:gs>
                                  <a:gs pos="100000">
                                    <a:srgbClr val="C0C0C0">
                                      <a:alpha val="67000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14:paraId="2060E051" w14:textId="77777777" w:rsidR="00760EF8" w:rsidRPr="00DA3CB2" w:rsidRDefault="00760EF8" w:rsidP="00760EF8">
                            <w:pPr>
                              <w:bidi w:val="0"/>
                              <w:spacing w:after="0"/>
                              <w:jc w:val="right"/>
                              <w:rPr>
                                <w:rFonts w:cs="AL-Mohanad Bold"/>
                                <w:sz w:val="6"/>
                                <w:szCs w:val="6"/>
                              </w:rPr>
                            </w:pPr>
                            <w:r w:rsidRPr="00947908">
                              <w:rPr>
                                <w:rFonts w:cs="PT Bold Heading" w:hint="cs"/>
                                <w:rtl/>
                              </w:rPr>
                              <w:t xml:space="preserve">الموضوع </w:t>
                            </w:r>
                            <w:proofErr w:type="gramStart"/>
                            <w:r w:rsidRPr="00947908">
                              <w:rPr>
                                <w:rFonts w:cs="AL-Mohanad Bold" w:hint="cs"/>
                                <w:rtl/>
                              </w:rPr>
                              <w:t xml:space="preserve">/  </w: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طلب</w:t>
                            </w:r>
                            <w:proofErr w:type="gramEnd"/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الموافقة على لجنة المناقشة و الحكم على رسالة  ال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begin"/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</w:rPr>
                              <w:instrText>MERGEFIELD</w:instrText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المرحلة_ماجستير__دكتوراه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separate"/>
                            </w:r>
                            <w:r w:rsidRPr="00A1159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>ماجستير</w:t>
                            </w:r>
                            <w:r w:rsidRPr="00F96105">
                              <w:rPr>
                                <w:rFonts w:cs="AdvertisingMedium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fldChar w:fldCharType="end"/>
                            </w:r>
                            <w:r w:rsidRPr="00F96105">
                              <w:rPr>
                                <w:rFonts w:cs="AdvertisingMedium" w:hint="cs"/>
                                <w:b/>
                                <w:bCs/>
                                <w:noProof/>
                                <w:sz w:val="4"/>
                                <w:szCs w:val="20"/>
                                <w:rtl/>
                              </w:rPr>
                              <w:t xml:space="preserve"> من الأعضاء التالية أسماؤهم: </w:t>
                            </w:r>
                          </w:p>
                          <w:tbl>
                            <w:tblPr>
                              <w:tblStyle w:val="a4"/>
                              <w:bidiVisual/>
                              <w:tblW w:w="9368" w:type="dxa"/>
                              <w:jc w:val="center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653"/>
                              <w:gridCol w:w="5226"/>
                              <w:gridCol w:w="1151"/>
                            </w:tblGrid>
                            <w:tr w:rsidR="00760EF8" w14:paraId="395414F2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F8A57B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لجنة الحكم الأساسية على الرسالة</w:t>
                                  </w:r>
                                </w:p>
                              </w:tc>
                            </w:tr>
                            <w:tr w:rsidR="00760EF8" w14:paraId="5C71D874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B45F5A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7BAFEE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اســم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BD28DE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رتبة العلمية وجهة العمل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9AE5E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ــصــفة</w:t>
                                  </w:r>
                                </w:p>
                              </w:tc>
                            </w:tr>
                            <w:tr w:rsidR="00760EF8" w14:paraId="66CE18B3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689D3AD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408A5F2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وسن عبداللطيف رزق ندا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177123B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6A735D4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مقرر</w:t>
                                  </w:r>
                                </w:p>
                              </w:tc>
                            </w:tr>
                            <w:tr w:rsidR="00760EF8" w14:paraId="4D701B55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9675CE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6320D1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ماني مصطفى عابد اسماعيل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692D2077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ق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34371C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290CF6B7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0D56F6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771EFBD5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631D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شيراز عبد الرزاق محمد عمار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  <w:vAlign w:val="center"/>
                                </w:tcPr>
                                <w:p w14:paraId="7AB0168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بقسم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 </w:t>
                                  </w:r>
                                  <w:r w:rsidRPr="00FC63F0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505D5EDC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22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اسي</w:t>
                                  </w:r>
                                </w:p>
                              </w:tc>
                            </w:tr>
                            <w:tr w:rsidR="00760EF8" w14:paraId="45914183" w14:textId="77777777" w:rsidTr="0051740A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9368" w:type="dxa"/>
                                  <w:gridSpan w:val="4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61875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375F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المرشحون الاحتياطيون</w:t>
                                  </w:r>
                                </w:p>
                              </w:tc>
                            </w:tr>
                            <w:tr w:rsidR="00760EF8" w14:paraId="1D47E3A2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8B07A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20B1229B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سناء محمد عبدالوهاب على شاهين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468949E2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ساعد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عام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1BE4381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  <w:tr w:rsidR="00760EF8" w14:paraId="4B9101BE" w14:textId="77777777" w:rsidTr="0051740A">
                              <w:trPr>
                                <w:trHeight w:val="397"/>
                                <w:jc w:val="center"/>
                              </w:trPr>
                              <w:tc>
                                <w:tcPr>
                                  <w:tcW w:w="33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9F47033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53" w:type="dxa"/>
                                  <w:vAlign w:val="center"/>
                                </w:tcPr>
                                <w:p w14:paraId="61815720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21A2A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رانيا نبيل زكى عطية</w:t>
                                  </w:r>
                                </w:p>
                              </w:tc>
                              <w:tc>
                                <w:tcPr>
                                  <w:tcW w:w="5226" w:type="dxa"/>
                                </w:tcPr>
                                <w:p w14:paraId="39F85778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أستاذ مشارك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بقسم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تصميم الأزياء</w:t>
                                  </w:r>
                                  <w:r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في</w:t>
                                  </w:r>
                                  <w:r w:rsidRPr="00622B03">
                                    <w:rPr>
                                      <w:rFonts w:cs="AL-Mohanad Bold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22B03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جامعة القصيم</w:t>
                                  </w:r>
                                </w:p>
                              </w:tc>
                              <w:tc>
                                <w:tcPr>
                                  <w:tcW w:w="1151" w:type="dxa"/>
                                  <w:vAlign w:val="center"/>
                                </w:tcPr>
                                <w:p w14:paraId="07405F34" w14:textId="77777777" w:rsidR="00760EF8" w:rsidRDefault="00760EF8" w:rsidP="0051740A">
                                  <w:pPr>
                                    <w:jc w:val="center"/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D2431">
                                    <w:rPr>
                                      <w:rFonts w:cs="AL-Mohanad Bold"/>
                                      <w:sz w:val="24"/>
                                      <w:szCs w:val="24"/>
                                      <w:rtl/>
                                    </w:rPr>
                                    <w:t xml:space="preserve">احتياط</w:t>
                                  </w:r>
                                </w:p>
                              </w:tc>
                            </w:tr>
                          </w:tbl>
                          <w:p w14:paraId="14FCA42D" w14:textId="77777777" w:rsidR="00760EF8" w:rsidRPr="0051740A" w:rsidRDefault="00760EF8" w:rsidP="00760E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F828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زاوية مطوية 11" o:spid="_x0000_s1029" type="#_x0000_t65" style="position:absolute;left:0;text-align:left;margin-left:-1in;margin-top:17.35pt;width:558pt;height:2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" adj="21060" filled="f" fillcolor="silver" strokeweight="1.5pt">
                <v:fill opacity="43909f" rotate="t" focus="50%" type="gradient"/>
                <v:textbox>
                  <w:txbxContent>
                    <w:p w14:paraId="2060E051" w14:textId="77777777" w:rsidR="00760EF8" w:rsidRPr="00DA3CB2" w:rsidRDefault="00760EF8" w:rsidP="00760EF8">
                      <w:pPr>
                        <w:bidi w:val="0"/>
                        <w:spacing w:after="0"/>
                        <w:jc w:val="right"/>
                        <w:rPr>
                          <w:rFonts w:cs="AL-Mohanad Bold"/>
                          <w:sz w:val="6"/>
                          <w:szCs w:val="6"/>
                        </w:rPr>
                      </w:pPr>
                      <w:r w:rsidRPr="00947908">
                        <w:rPr>
                          <w:rFonts w:cs="PT Bold Heading" w:hint="cs"/>
                          <w:rtl/>
                        </w:rPr>
                        <w:t xml:space="preserve">الموضوع </w:t>
                      </w:r>
                      <w:proofErr w:type="gramStart"/>
                      <w:r w:rsidRPr="00947908">
                        <w:rPr>
                          <w:rFonts w:cs="AL-Mohanad Bold" w:hint="cs"/>
                          <w:rtl/>
                        </w:rPr>
                        <w:t xml:space="preserve">/  </w: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طلب</w:t>
                      </w:r>
                      <w:proofErr w:type="gramEnd"/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الموافقة على لجنة المناقشة و الحكم على رسالة  ال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begin"/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</w:rPr>
                        <w:instrText>MERGEFIELD</w:instrText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المرحلة_ماجستير__دكتوراه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instrText xml:space="preserve"> </w:instrTex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separate"/>
                      </w:r>
                      <w:r w:rsidRPr="00A1159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>ماجستير</w:t>
                      </w:r>
                      <w:r w:rsidRPr="00F96105">
                        <w:rPr>
                          <w:rFonts w:cs="AdvertisingMedium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fldChar w:fldCharType="end"/>
                      </w:r>
                      <w:r w:rsidRPr="00F96105">
                        <w:rPr>
                          <w:rFonts w:cs="AdvertisingMedium" w:hint="cs"/>
                          <w:b/>
                          <w:bCs/>
                          <w:noProof/>
                          <w:sz w:val="4"/>
                          <w:szCs w:val="20"/>
                          <w:rtl/>
                        </w:rPr>
                        <w:t xml:space="preserve"> من الأعضاء التالية أسماؤهم: </w:t>
                      </w:r>
                    </w:p>
                    <w:tbl>
                      <w:tblPr>
                        <w:tblStyle w:val="a4"/>
                        <w:bidiVisual/>
                        <w:tblW w:w="9368" w:type="dxa"/>
                        <w:jc w:val="center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653"/>
                        <w:gridCol w:w="5226"/>
                        <w:gridCol w:w="1151"/>
                      </w:tblGrid>
                      <w:tr w:rsidR="00760EF8" w14:paraId="395414F2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3F8A57B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لجنة الحكم الأساسية على الرسالة</w:t>
                            </w:r>
                          </w:p>
                        </w:tc>
                      </w:tr>
                      <w:tr w:rsidR="00760EF8" w14:paraId="5C71D874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B45F5A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7BAFEE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اســم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BD28DE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رتبة العلمية وجهة العمل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9AE5E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ــصــفة</w:t>
                            </w:r>
                          </w:p>
                        </w:tc>
                      </w:tr>
                      <w:tr w:rsidR="00760EF8" w14:paraId="66CE18B3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689D3AD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408A5F2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وسن عبداللطيف رزق ندا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177123B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6A735D4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مقرر</w:t>
                            </w:r>
                          </w:p>
                        </w:tc>
                      </w:tr>
                      <w:tr w:rsidR="00760EF8" w14:paraId="4D701B55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9675CE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6320D1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ماني مصطفى عابد اسماعيل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692D2077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ق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34371C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290CF6B7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0D56F6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771EFBD5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C631D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شيراز عبد الرزاق محمد عمار</w:t>
                            </w:r>
                          </w:p>
                        </w:tc>
                        <w:tc>
                          <w:tcPr>
                            <w:tcW w:w="5226" w:type="dxa"/>
                            <w:vAlign w:val="center"/>
                          </w:tcPr>
                          <w:p w14:paraId="7AB0168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بقسم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 </w:t>
                            </w:r>
                            <w:r w:rsidRPr="00FC63F0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505D5EDC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F0222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اسي</w:t>
                            </w:r>
                          </w:p>
                        </w:tc>
                      </w:tr>
                      <w:tr w:rsidR="00760EF8" w14:paraId="45914183" w14:textId="77777777" w:rsidTr="0051740A">
                        <w:trPr>
                          <w:trHeight w:val="319"/>
                          <w:jc w:val="center"/>
                        </w:trPr>
                        <w:tc>
                          <w:tcPr>
                            <w:tcW w:w="9368" w:type="dxa"/>
                            <w:gridSpan w:val="4"/>
                            <w:shd w:val="clear" w:color="auto" w:fill="D9D9D9" w:themeFill="background1" w:themeFillShade="D9"/>
                            <w:vAlign w:val="center"/>
                          </w:tcPr>
                          <w:p w14:paraId="7161875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1B375F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المرشحون الاحتياطيون</w:t>
                            </w:r>
                          </w:p>
                        </w:tc>
                      </w:tr>
                      <w:tr w:rsidR="00760EF8" w14:paraId="1D47E3A2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8B07A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20B1229B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سناء محمد عبدالوهاب على شاهين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468949E2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ساعد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عام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1BE4381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  <w:tr w:rsidR="00760EF8" w14:paraId="4B9101BE" w14:textId="77777777" w:rsidTr="0051740A">
                        <w:trPr>
                          <w:trHeight w:val="397"/>
                          <w:jc w:val="center"/>
                        </w:trPr>
                        <w:tc>
                          <w:tcPr>
                            <w:tcW w:w="338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9F47033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653" w:type="dxa"/>
                            <w:vAlign w:val="center"/>
                          </w:tcPr>
                          <w:p w14:paraId="61815720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021A2A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رانيا نبيل زكى عطية</w:t>
                            </w:r>
                          </w:p>
                        </w:tc>
                        <w:tc>
                          <w:tcPr>
                            <w:tcW w:w="5226" w:type="dxa"/>
                          </w:tcPr>
                          <w:p w14:paraId="39F85778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أستاذ مشارك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بقسم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تصميم الأزياء</w:t>
                            </w:r>
                            <w:r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في</w:t>
                            </w:r>
                            <w:r w:rsidRPr="00622B03">
                              <w:rPr>
                                <w:rFonts w:cs="AL-Mohanad Bol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22B03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جامعة القصيم</w:t>
                            </w:r>
                          </w:p>
                        </w:tc>
                        <w:tc>
                          <w:tcPr>
                            <w:tcW w:w="1151" w:type="dxa"/>
                            <w:vAlign w:val="center"/>
                          </w:tcPr>
                          <w:p w14:paraId="07405F34" w14:textId="77777777" w:rsidR="00760EF8" w:rsidRDefault="00760EF8" w:rsidP="0051740A">
                            <w:pPr>
                              <w:jc w:val="center"/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</w:pPr>
                            <w:r w:rsidRPr="00BD2431">
                              <w:rPr>
                                <w:rFonts w:cs="AL-Mohanad Bold"/>
                                <w:sz w:val="24"/>
                                <w:szCs w:val="24"/>
                                <w:rtl/>
                              </w:rPr>
                              <w:t xml:space="preserve">احتياط</w:t>
                            </w:r>
                          </w:p>
                        </w:tc>
                      </w:tr>
                    </w:tbl>
                    <w:p w14:paraId="14FCA42D" w14:textId="77777777" w:rsidR="00760EF8" w:rsidRPr="0051740A" w:rsidRDefault="00760EF8" w:rsidP="00760E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574327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4B7FCC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169D87C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4A2AD44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DDE796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F0A61A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C50F665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909597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6BAA6E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A13F2F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  <w:r>
        <w:rPr>
          <w:b/>
          <w:bCs/>
          <w:noProof/>
          <w:color w:val="FF0000"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91DCC" wp14:editId="3908E66A">
                <wp:simplePos x="0" y="0"/>
                <wp:positionH relativeFrom="column">
                  <wp:posOffset>-334645</wp:posOffset>
                </wp:positionH>
                <wp:positionV relativeFrom="paragraph">
                  <wp:posOffset>270299</wp:posOffset>
                </wp:positionV>
                <wp:extent cx="6019800" cy="2705100"/>
                <wp:effectExtent l="0" t="0" r="19050" b="10795"/>
                <wp:wrapNone/>
                <wp:docPr id="6" name="Snip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705100"/>
                        </a:xfrm>
                        <a:prstGeom prst="snip2Same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B4373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  نسبة الاقتباس بالرسالة: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34"/>
                                <w:szCs w:val="34"/>
                                <w:rtl/>
                              </w:rPr>
                              <w:t xml:space="preserve">2.0</w:t>
                            </w:r>
                          </w:p>
                          <w:p w14:paraId="75277348" w14:textId="77777777" w:rsidR="00760EF8" w:rsidRPr="00D96A44" w:rsidRDefault="00760EF8" w:rsidP="00760E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057E8F90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قسم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</w:t>
                            </w:r>
                            <w:r>
                              <w:rPr>
                                <w:rFonts w:asciiTheme="minorBidi" w:hAnsiTheme="minorBidi" w:cstheme="minorBidi" w:hint="cs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20 هـ.</w:t>
                            </w:r>
                          </w:p>
                          <w:p w14:paraId="63564B45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قسم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0928C9B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افقة مجلس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كلية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noProof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الصفر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بتاريخ </w:t>
                            </w:r>
                            <w:r w:rsidRPr="00D96A44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1441/04/25 هـ.</w:t>
                            </w:r>
                          </w:p>
                          <w:p w14:paraId="1128D76D" w14:textId="77777777" w:rsidR="00760EF8" w:rsidRPr="00D96A44" w:rsidRDefault="00760EF8" w:rsidP="00760EF8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لاحظات </w:t>
                            </w:r>
                            <w:proofErr w:type="gramStart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كلية :</w:t>
                            </w:r>
                            <w:proofErr w:type="gramEnd"/>
                            <w:r w:rsidRPr="00D96A4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6DD1E27" w14:textId="77777777" w:rsidR="00760EF8" w:rsidRPr="00D96A44" w:rsidRDefault="00760EF8" w:rsidP="00760E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BDAB44B" w14:textId="77777777" w:rsidR="00760EF8" w:rsidRPr="0097208A" w:rsidRDefault="00760EF8" w:rsidP="00760EF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91DCC" id="Snip Same Side Corner Rectangle 1" o:spid="_x0000_s1030" style="position:absolute;left:0;text-align:left;margin-left:-26.35pt;margin-top:21.3pt;width:474pt;height:21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19800,2705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" adj="-11796480,,5400" path="m450859,l5568941,r450859,450859l6019800,2705100r,l,2705100r,l,450859,450859,xe" filled="f" strokecolor="black [1600]" strokeweight="2pt">
                <v:stroke joinstyle="miter"/>
                <v:formulas/>
                <v:path arrowok="t" o:connecttype="custom" o:connectlocs="450859,0;5568941,0;6019800,450859;6019800,2705100;6019800,2705100;0,2705100;0,2705100;0,450859;450859,0" o:connectangles="0,0,0,0,0,0,0,0,0" textboxrect="0,0,6019800,2705100"/>
                <v:textbox>
                  <w:txbxContent>
                    <w:p w14:paraId="320B4373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  نسبة الاقتباس بالرسالة: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34"/>
                          <w:szCs w:val="34"/>
                          <w:rtl/>
                        </w:rPr>
                        <w:t xml:space="preserve">2.0</w:t>
                      </w:r>
                    </w:p>
                    <w:p w14:paraId="75277348" w14:textId="77777777" w:rsidR="00760EF8" w:rsidRPr="00D96A44" w:rsidRDefault="00760EF8" w:rsidP="00760EF8">
                      <w:pP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</w:p>
                    <w:p w14:paraId="057E8F90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قسم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</w:t>
                      </w:r>
                      <w:r>
                        <w:rPr>
                          <w:rFonts w:asciiTheme="minorBidi" w:hAnsiTheme="minorBidi" w:cstheme="minorBidi" w:hint="cs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20 هـ.</w:t>
                      </w:r>
                    </w:p>
                    <w:p w14:paraId="63564B45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قسم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0928C9B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وافقة مجلس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كلية </w:t>
                      </w:r>
                      <w:r w:rsidRPr="00D96A44">
                        <w:rPr>
                          <w:rFonts w:asciiTheme="minorBidi" w:hAnsiTheme="minorBidi" w:cstheme="minorBidi"/>
                          <w:noProof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الصفر </w:t>
                      </w: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بتاريخ </w:t>
                      </w:r>
                      <w:r w:rsidRPr="00D96A44">
                        <w:rPr>
                          <w:rFonts w:asciiTheme="minorBidi" w:hAnsiTheme="minorBidi" w:cstheme="minorBidi"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1441/04/25 هـ.</w:t>
                      </w:r>
                    </w:p>
                    <w:p w14:paraId="1128D76D" w14:textId="77777777" w:rsidR="00760EF8" w:rsidRPr="00D96A44" w:rsidRDefault="00760EF8" w:rsidP="00760EF8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</w:pPr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ملاحظات </w:t>
                      </w:r>
                      <w:proofErr w:type="gramStart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>الكلية :</w:t>
                      </w:r>
                      <w:proofErr w:type="gramEnd"/>
                      <w:r w:rsidRPr="00D96A44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6DD1E27" w14:textId="77777777" w:rsidR="00760EF8" w:rsidRPr="00D96A44" w:rsidRDefault="00760EF8" w:rsidP="00760EF8">
                      <w:pPr>
                        <w:rPr>
                          <w:color w:val="000000" w:themeColor="text1"/>
                        </w:rPr>
                      </w:pPr>
                    </w:p>
                    <w:p w14:paraId="4BDAB44B" w14:textId="77777777" w:rsidR="00760EF8" w:rsidRPr="0097208A" w:rsidRDefault="00760EF8" w:rsidP="00760EF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1DD6B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0C982891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4458FC3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24D0DD5E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7BC91DA3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6D82E2C9" w14:textId="77777777" w:rsidR="00760EF8" w:rsidRDefault="00760EF8" w:rsidP="00760EF8">
      <w:pPr>
        <w:jc w:val="center"/>
        <w:rPr>
          <w:b/>
          <w:bCs/>
          <w:color w:val="FF0000"/>
          <w:sz w:val="26"/>
          <w:szCs w:val="26"/>
          <w:rtl/>
        </w:rPr>
      </w:pPr>
    </w:p>
    <w:p w14:paraId="51431A80" w14:textId="77777777" w:rsidR="00760EF8" w:rsidRDefault="00760EF8" w:rsidP="00760EF8">
      <w:pPr>
        <w:rPr>
          <w:b/>
          <w:bCs/>
          <w:color w:val="FF0000"/>
          <w:sz w:val="26"/>
          <w:szCs w:val="26"/>
          <w:rtl/>
        </w:rPr>
      </w:pPr>
    </w:p>
    <w:p w14:paraId="165C867B" w14:textId="77777777" w:rsidR="00760EF8" w:rsidRDefault="00760EF8" w:rsidP="00760EF8">
      <w:pPr>
        <w:jc w:val="center"/>
        <w:rPr>
          <w:sz w:val="26"/>
          <w:szCs w:val="26"/>
          <w:rtl/>
        </w:rPr>
      </w:pPr>
    </w:p>
    <w:p w14:paraId="72205ACC" w14:textId="257C390A" w:rsidR="00760EF8" w:rsidRPr="00760EF8" w:rsidRDefault="00760EF8" w:rsidP="00760EF8">
      <w:pPr>
        <w:jc w:val="center"/>
        <w:rPr>
          <w:rFonts w:cs="AL-Mohanad Bold"/>
          <w:color w:val="000000" w:themeColor="text1"/>
          <w:sz w:val="24"/>
          <w:szCs w:val="24"/>
          <w:rtl/>
        </w:rPr>
      </w:pPr>
      <w:r w:rsidRPr="00A52426">
        <w:rPr>
          <w:rFonts w:cs="AL-Mohanad Bold"/>
          <w:color w:val="000000" w:themeColor="text1"/>
          <w:sz w:val="24"/>
          <w:szCs w:val="24"/>
          <w:rtl/>
        </w:rPr>
        <w:t xml:space="preserve"/>
      </w:r>
    </w:p>
    <w:sectPr w:rsidR="00760EF8" w:rsidRPr="00760EF8" w:rsidSect="00760EF8">
      <w:pgSz w:w="11906" w:h="16838"/>
      <w:pgMar w:top="567" w:right="1797" w:bottom="567" w:left="179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4CE82" w14:textId="77777777" w:rsidR="00CE0695" w:rsidRDefault="00CE0695" w:rsidP="00760EF8">
      <w:pPr>
        <w:spacing w:after="0" w:line="240" w:lineRule="auto"/>
      </w:pPr>
      <w:r>
        <w:separator/>
      </w:r>
    </w:p>
  </w:endnote>
  <w:endnote w:type="continuationSeparator" w:id="0">
    <w:p w14:paraId="7EB8073F" w14:textId="77777777" w:rsidR="00CE0695" w:rsidRDefault="00CE0695" w:rsidP="0076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F_Najed">
    <w:altName w:val="Arial"/>
    <w:charset w:val="B2"/>
    <w:family w:val="auto"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dvertising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83D71" w14:textId="77777777" w:rsidR="00CE0695" w:rsidRDefault="00CE0695" w:rsidP="00760EF8">
      <w:pPr>
        <w:spacing w:after="0" w:line="240" w:lineRule="auto"/>
      </w:pPr>
      <w:r>
        <w:separator/>
      </w:r>
    </w:p>
  </w:footnote>
  <w:footnote w:type="continuationSeparator" w:id="0">
    <w:p w14:paraId="568C4C4A" w14:textId="77777777" w:rsidR="00CE0695" w:rsidRDefault="00CE0695" w:rsidP="0076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E0E19"/>
    <w:multiLevelType w:val="hybridMultilevel"/>
    <w:tmpl w:val="0BC02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0956EF3"/>
    <w:multiLevelType w:val="hybridMultilevel"/>
    <w:tmpl w:val="801C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C2319"/>
    <w:multiLevelType w:val="hybridMultilevel"/>
    <w:tmpl w:val="6214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F6574"/>
    <w:multiLevelType w:val="hybridMultilevel"/>
    <w:tmpl w:val="A120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gutterAtTop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AB0"/>
    <w:rsid w:val="00013104"/>
    <w:rsid w:val="000461E8"/>
    <w:rsid w:val="000941A7"/>
    <w:rsid w:val="000A5F3C"/>
    <w:rsid w:val="000A7D37"/>
    <w:rsid w:val="000D789F"/>
    <w:rsid w:val="001417D0"/>
    <w:rsid w:val="00181D0C"/>
    <w:rsid w:val="001C241F"/>
    <w:rsid w:val="001C664F"/>
    <w:rsid w:val="001D4A57"/>
    <w:rsid w:val="002C450F"/>
    <w:rsid w:val="002F5586"/>
    <w:rsid w:val="00323541"/>
    <w:rsid w:val="00343ACA"/>
    <w:rsid w:val="003A2CA0"/>
    <w:rsid w:val="003F6128"/>
    <w:rsid w:val="004272FC"/>
    <w:rsid w:val="00443FDB"/>
    <w:rsid w:val="00490EC3"/>
    <w:rsid w:val="004F6725"/>
    <w:rsid w:val="0050279E"/>
    <w:rsid w:val="00504D15"/>
    <w:rsid w:val="0051740A"/>
    <w:rsid w:val="00520CDB"/>
    <w:rsid w:val="005661F5"/>
    <w:rsid w:val="0058287A"/>
    <w:rsid w:val="005A651E"/>
    <w:rsid w:val="0063502E"/>
    <w:rsid w:val="006371B3"/>
    <w:rsid w:val="0064638C"/>
    <w:rsid w:val="00655979"/>
    <w:rsid w:val="00664D89"/>
    <w:rsid w:val="00705AD3"/>
    <w:rsid w:val="00717834"/>
    <w:rsid w:val="00760EF8"/>
    <w:rsid w:val="007A5407"/>
    <w:rsid w:val="007A7860"/>
    <w:rsid w:val="007C55AD"/>
    <w:rsid w:val="007D3709"/>
    <w:rsid w:val="00824A79"/>
    <w:rsid w:val="008468C3"/>
    <w:rsid w:val="008522AC"/>
    <w:rsid w:val="0086544F"/>
    <w:rsid w:val="00870325"/>
    <w:rsid w:val="008B4B0C"/>
    <w:rsid w:val="008D5DDC"/>
    <w:rsid w:val="008F6047"/>
    <w:rsid w:val="0097208A"/>
    <w:rsid w:val="00A33D0D"/>
    <w:rsid w:val="00A52A1B"/>
    <w:rsid w:val="00AE559D"/>
    <w:rsid w:val="00B36C15"/>
    <w:rsid w:val="00B675EC"/>
    <w:rsid w:val="00BE64D5"/>
    <w:rsid w:val="00BF6AEE"/>
    <w:rsid w:val="00C57FC2"/>
    <w:rsid w:val="00CE0695"/>
    <w:rsid w:val="00D07AB0"/>
    <w:rsid w:val="00D17350"/>
    <w:rsid w:val="00D425FC"/>
    <w:rsid w:val="00D96A44"/>
    <w:rsid w:val="00DA3B2E"/>
    <w:rsid w:val="00DB1B8B"/>
    <w:rsid w:val="00E40217"/>
    <w:rsid w:val="00E55CB4"/>
    <w:rsid w:val="00EC070A"/>
    <w:rsid w:val="00EC2CFF"/>
    <w:rsid w:val="00EE31D2"/>
    <w:rsid w:val="00F33E2D"/>
    <w:rsid w:val="00F5629E"/>
    <w:rsid w:val="00F81C6F"/>
    <w:rsid w:val="00F96105"/>
    <w:rsid w:val="00FA0490"/>
    <w:rsid w:val="00F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C24DEE"/>
  <w15:docId w15:val="{806F7F9B-A806-48B2-9DAE-848AB1174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4F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725"/>
    <w:pPr>
      <w:ind w:left="720"/>
      <w:contextualSpacing/>
    </w:pPr>
  </w:style>
  <w:style w:type="table" w:styleId="a4">
    <w:name w:val="Table Grid"/>
    <w:basedOn w:val="a1"/>
    <w:uiPriority w:val="59"/>
    <w:rsid w:val="00517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760EF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unhideWhenUsed/>
    <w:rsid w:val="00760EF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760EF8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49302035C65F4D973085BB51714CD2" ma:contentTypeVersion="8" ma:contentTypeDescription="Create a new document." ma:contentTypeScope="" ma:versionID="f1c3c06f61011e92f2c31dfaa7f263e1">
  <xsd:schema xmlns:xsd="http://www.w3.org/2001/XMLSchema" xmlns:xs="http://www.w3.org/2001/XMLSchema" xmlns:p="http://schemas.microsoft.com/office/2006/metadata/properties" xmlns:ns3="dc9ff5b8-980b-4e28-8dd1-b5f96d487fbd" xmlns:ns4="8cd6dbfc-145f-40e5-b43d-49e892273886" targetNamespace="http://schemas.microsoft.com/office/2006/metadata/properties" ma:root="true" ma:fieldsID="5c75264d668f5ab5a114674832cf68ff" ns3:_="" ns4:_="">
    <xsd:import namespace="dc9ff5b8-980b-4e28-8dd1-b5f96d487fbd"/>
    <xsd:import namespace="8cd6dbfc-145f-40e5-b43d-49e8922738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f5b8-980b-4e28-8dd1-b5f96d487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dbfc-145f-40e5-b43d-49e892273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9CF1AF-CC75-44EF-82AB-5E19DDC58C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EC0EC1-0094-42F6-A46D-6A417599B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f5b8-980b-4e28-8dd1-b5f96d487fbd"/>
    <ds:schemaRef ds:uri="8cd6dbfc-145f-40e5-b43d-49e892273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3BD45-381E-46C2-BD98-30ECEFD7A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571D7D-E5BC-4C47-8A9F-E16DCC3CB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2233</dc:creator>
  <cp:keywords/>
  <dc:description/>
  <cp:lastModifiedBy>عبدالرحمن سالم عبدالرحمن  الشحيتان</cp:lastModifiedBy>
  <cp:revision>16</cp:revision>
  <cp:lastPrinted>2017-04-24T10:45:00Z</cp:lastPrinted>
  <dcterms:created xsi:type="dcterms:W3CDTF">2019-10-15T05:48:00Z</dcterms:created>
  <dcterms:modified xsi:type="dcterms:W3CDTF">2020-07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49302035C65F4D973085BB51714CD2</vt:lpwstr>
  </property>
</Properties>
</file>